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1941" w14:textId="3653CB0F" w:rsidR="00006ABF" w:rsidRPr="00C9170A" w:rsidRDefault="00006ABF" w:rsidP="00006ABF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 xml:space="preserve">ANEXO </w:t>
      </w:r>
      <w:r w:rsidR="00B55CFF">
        <w:rPr>
          <w:rFonts w:ascii="Arial" w:hAnsi="Arial" w:cs="Arial"/>
          <w:b/>
        </w:rPr>
        <w:t>V</w:t>
      </w:r>
    </w:p>
    <w:p w14:paraId="3075F808" w14:textId="55471209" w:rsidR="00275778" w:rsidRDefault="00275778" w:rsidP="0C6E9978">
      <w:pPr>
        <w:pStyle w:val="Texto0"/>
        <w:rPr>
          <w:b/>
          <w:bCs/>
          <w:color w:val="000000" w:themeColor="text1"/>
        </w:rPr>
      </w:pPr>
    </w:p>
    <w:p w14:paraId="4495C8AA" w14:textId="626CD9C1" w:rsidR="00AD1C02" w:rsidRPr="00AD1C02" w:rsidRDefault="002F42B2" w:rsidP="0C6E9978">
      <w:pPr>
        <w:pStyle w:val="Texto0"/>
        <w:rPr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r w:rsidR="00AD1C02" w:rsidRPr="00AD1C02">
        <w:rPr>
          <w:color w:val="000000" w:themeColor="text1"/>
        </w:rPr>
        <w:t>Comunicadores con experiencia en planificación, difusión y cobertura de eventos en redes soc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438"/>
      </w:tblGrid>
      <w:tr w:rsidR="00153472" w14:paraId="5780D8B0" w14:textId="77777777" w:rsidTr="00D672CF">
        <w:tc>
          <w:tcPr>
            <w:tcW w:w="8828" w:type="dxa"/>
            <w:gridSpan w:val="3"/>
            <w:shd w:val="clear" w:color="auto" w:fill="4F81BD" w:themeFill="accent1"/>
          </w:tcPr>
          <w:p w14:paraId="7067C1C0" w14:textId="7B0A02C8" w:rsidR="00153472" w:rsidRDefault="00153472" w:rsidP="00275CDF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153472" w14:paraId="54D2325E" w14:textId="77777777" w:rsidTr="00153472">
        <w:tc>
          <w:tcPr>
            <w:tcW w:w="3114" w:type="dxa"/>
            <w:shd w:val="clear" w:color="auto" w:fill="C6D9F1" w:themeFill="text2" w:themeFillTint="33"/>
          </w:tcPr>
          <w:p w14:paraId="0505AE2F" w14:textId="47285CCC" w:rsidR="00153472" w:rsidRPr="00DA4269" w:rsidRDefault="00153472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Nombr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058F37F" w14:textId="1383077B" w:rsidR="00153472" w:rsidRPr="00DA4269" w:rsidRDefault="00153472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</w:t>
            </w:r>
          </w:p>
        </w:tc>
        <w:tc>
          <w:tcPr>
            <w:tcW w:w="4438" w:type="dxa"/>
            <w:shd w:val="clear" w:color="auto" w:fill="C6D9F1" w:themeFill="text2" w:themeFillTint="33"/>
          </w:tcPr>
          <w:p w14:paraId="45F7F72C" w14:textId="25BEB600" w:rsidR="00153472" w:rsidRPr="00DA4269" w:rsidRDefault="00153472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Indicar enlace</w:t>
            </w:r>
            <w:r>
              <w:rPr>
                <w:b/>
                <w:color w:val="000000" w:themeColor="text1"/>
              </w:rPr>
              <w:t xml:space="preserve"> (</w:t>
            </w:r>
            <w:r w:rsidRPr="00DA4269">
              <w:rPr>
                <w:b/>
                <w:color w:val="000000" w:themeColor="text1"/>
              </w:rPr>
              <w:t>si aplica)</w:t>
            </w:r>
          </w:p>
        </w:tc>
      </w:tr>
      <w:tr w:rsidR="00153472" w14:paraId="49CBAA96" w14:textId="77777777" w:rsidTr="00153472">
        <w:tc>
          <w:tcPr>
            <w:tcW w:w="3114" w:type="dxa"/>
          </w:tcPr>
          <w:p w14:paraId="371000AE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29D5AD2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7BF6E567" w14:textId="1474DF0B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2AB93EBA" w14:textId="77777777" w:rsidTr="00153472">
        <w:tc>
          <w:tcPr>
            <w:tcW w:w="3114" w:type="dxa"/>
          </w:tcPr>
          <w:p w14:paraId="383ED73D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4CEFA5E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5DD40B10" w14:textId="4EAAAD81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6A5641AC" w14:textId="77777777" w:rsidTr="00153472">
        <w:tc>
          <w:tcPr>
            <w:tcW w:w="3114" w:type="dxa"/>
          </w:tcPr>
          <w:p w14:paraId="255C143C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6E1D44F8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5881102C" w14:textId="2A893E06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6B99BC50" w14:textId="77777777" w:rsidTr="00153472">
        <w:tc>
          <w:tcPr>
            <w:tcW w:w="3114" w:type="dxa"/>
          </w:tcPr>
          <w:p w14:paraId="0A224D96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BBD947C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61072EC2" w14:textId="1F661EF0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0433456B" w14:textId="77777777" w:rsidTr="00153472">
        <w:tc>
          <w:tcPr>
            <w:tcW w:w="3114" w:type="dxa"/>
          </w:tcPr>
          <w:p w14:paraId="03DA423A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796B74E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672B539B" w14:textId="2637D943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5BF4E3F9" w14:textId="77777777" w:rsidTr="00153472">
        <w:tc>
          <w:tcPr>
            <w:tcW w:w="3114" w:type="dxa"/>
          </w:tcPr>
          <w:p w14:paraId="47F2EA31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DEDF708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4D0F386F" w14:textId="7340F46D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763A4B34" w14:textId="77777777" w:rsidTr="00153472">
        <w:tc>
          <w:tcPr>
            <w:tcW w:w="3114" w:type="dxa"/>
          </w:tcPr>
          <w:p w14:paraId="5CDAA5A4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89839E4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4B116AC8" w14:textId="397780E2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7C006BA8" w14:textId="77777777" w:rsidTr="00153472">
        <w:tc>
          <w:tcPr>
            <w:tcW w:w="3114" w:type="dxa"/>
          </w:tcPr>
          <w:p w14:paraId="3F150F3D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E11D10C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25F67C04" w14:textId="1A3DC095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7B4522B9" w14:textId="77777777" w:rsidTr="00153472">
        <w:tc>
          <w:tcPr>
            <w:tcW w:w="3114" w:type="dxa"/>
          </w:tcPr>
          <w:p w14:paraId="1EE322C2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1031A1E3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0AB92174" w14:textId="28C7B32E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153472" w14:paraId="3A664427" w14:textId="77777777" w:rsidTr="00153472">
        <w:tc>
          <w:tcPr>
            <w:tcW w:w="3114" w:type="dxa"/>
          </w:tcPr>
          <w:p w14:paraId="26520D44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C81DE2B" w14:textId="77777777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438" w:type="dxa"/>
          </w:tcPr>
          <w:p w14:paraId="34D3BF7F" w14:textId="56CE1ED6" w:rsidR="00153472" w:rsidRDefault="00153472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14:paraId="7395DFC8" w14:textId="05EF34C4" w:rsidR="002F42B2" w:rsidRPr="00A467CC" w:rsidRDefault="006B63C4" w:rsidP="0C6E9978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proofErr w:type="spellStart"/>
      <w:r w:rsidR="00EF78C8" w:rsidRPr="00A467CC">
        <w:rPr>
          <w:color w:val="000000" w:themeColor="text1"/>
        </w:rPr>
        <w:t>curriculum</w:t>
      </w:r>
      <w:proofErr w:type="spellEnd"/>
      <w:r w:rsidR="00EF78C8" w:rsidRPr="00A467CC">
        <w:rPr>
          <w:color w:val="000000" w:themeColor="text1"/>
        </w:rPr>
        <w:t xml:space="preserve"> vitae </w:t>
      </w:r>
      <w:r w:rsidR="00F65471" w:rsidRPr="00A467CC">
        <w:rPr>
          <w:color w:val="000000" w:themeColor="text1"/>
        </w:rPr>
        <w:t>del perfil.</w:t>
      </w:r>
    </w:p>
    <w:p w14:paraId="59A8C420" w14:textId="1AAD4DCC" w:rsidR="008634EE" w:rsidRPr="005F39C3" w:rsidRDefault="008634EE" w:rsidP="008634EE">
      <w:pPr>
        <w:pStyle w:val="Texto0"/>
        <w:rPr>
          <w:rFonts w:eastAsiaTheme="minorEastAsia"/>
          <w:color w:val="000000" w:themeColor="text1"/>
        </w:rPr>
      </w:pPr>
    </w:p>
    <w:p w14:paraId="1FD31D83" w14:textId="0C522151" w:rsidR="109702AC" w:rsidRPr="005F39C3" w:rsidRDefault="109702AC" w:rsidP="009E71CB">
      <w:pPr>
        <w:rPr>
          <w:rFonts w:ascii="Arial" w:eastAsiaTheme="minorEastAsia" w:hAnsi="Arial" w:cs="Arial"/>
          <w:color w:val="000000" w:themeColor="text1"/>
        </w:rPr>
      </w:pPr>
    </w:p>
    <w:sectPr w:rsidR="109702AC" w:rsidRPr="005F39C3">
      <w:headerReference w:type="default" r:id="rId11"/>
      <w:footerReference w:type="default" r:id="rId12"/>
      <w:pgSz w:w="12240" w:h="15840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EDC" w14:textId="77777777" w:rsidR="00276CA2" w:rsidRDefault="00276CA2">
      <w:pPr>
        <w:spacing w:before="0" w:after="0" w:line="240" w:lineRule="auto"/>
      </w:pPr>
      <w:r>
        <w:separator/>
      </w:r>
    </w:p>
  </w:endnote>
  <w:endnote w:type="continuationSeparator" w:id="0">
    <w:p w14:paraId="5F33CF57" w14:textId="77777777" w:rsidR="00276CA2" w:rsidRDefault="00276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182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1299A9" w14:textId="4F44E61C" w:rsidR="00BB0BE7" w:rsidRPr="00BB0BE7" w:rsidRDefault="00BB0BE7">
        <w:pPr>
          <w:pStyle w:val="Piedepgina"/>
          <w:jc w:val="center"/>
          <w:rPr>
            <w:rFonts w:ascii="Arial" w:hAnsi="Arial" w:cs="Arial"/>
          </w:rPr>
        </w:pPr>
        <w:r w:rsidRPr="00BB0BE7">
          <w:rPr>
            <w:rFonts w:ascii="Arial" w:hAnsi="Arial" w:cs="Arial"/>
          </w:rPr>
          <w:fldChar w:fldCharType="begin"/>
        </w:r>
        <w:r w:rsidRPr="00BB0BE7">
          <w:rPr>
            <w:rFonts w:ascii="Arial" w:hAnsi="Arial" w:cs="Arial"/>
          </w:rPr>
          <w:instrText>PAGE   \* MERGEFORMAT</w:instrText>
        </w:r>
        <w:r w:rsidRPr="00BB0BE7">
          <w:rPr>
            <w:rFonts w:ascii="Arial" w:hAnsi="Arial" w:cs="Arial"/>
          </w:rPr>
          <w:fldChar w:fldCharType="separate"/>
        </w:r>
        <w:r w:rsidRPr="00BB0BE7">
          <w:rPr>
            <w:rFonts w:ascii="Arial" w:hAnsi="Arial" w:cs="Arial"/>
          </w:rPr>
          <w:t>2</w:t>
        </w:r>
        <w:r w:rsidRPr="00BB0BE7">
          <w:rPr>
            <w:rFonts w:ascii="Arial" w:hAnsi="Arial" w:cs="Arial"/>
          </w:rPr>
          <w:fldChar w:fldCharType="end"/>
        </w:r>
      </w:p>
    </w:sdtContent>
  </w:sdt>
  <w:p w14:paraId="7E6174A1" w14:textId="77777777" w:rsidR="00BB0BE7" w:rsidRDefault="00BB0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C5A2" w14:textId="77777777" w:rsidR="00276CA2" w:rsidRDefault="00276CA2"/>
  </w:footnote>
  <w:footnote w:type="continuationSeparator" w:id="0">
    <w:p w14:paraId="5E6CB798" w14:textId="77777777" w:rsidR="00276CA2" w:rsidRDefault="0027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3E92" w14:textId="77777777" w:rsidR="003C681B" w:rsidRDefault="00BD3E66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92">
    <w:abstractNumId w:val="24"/>
  </w:num>
  <w:num w:numId="2" w16cid:durableId="1933515213">
    <w:abstractNumId w:val="19"/>
  </w:num>
  <w:num w:numId="3" w16cid:durableId="1679502492">
    <w:abstractNumId w:val="7"/>
  </w:num>
  <w:num w:numId="4" w16cid:durableId="1793471867">
    <w:abstractNumId w:val="16"/>
  </w:num>
  <w:num w:numId="5" w16cid:durableId="1707561587">
    <w:abstractNumId w:val="22"/>
  </w:num>
  <w:num w:numId="6" w16cid:durableId="1645965596">
    <w:abstractNumId w:val="41"/>
  </w:num>
  <w:num w:numId="7" w16cid:durableId="18507611">
    <w:abstractNumId w:val="29"/>
  </w:num>
  <w:num w:numId="8" w16cid:durableId="1327170233">
    <w:abstractNumId w:val="39"/>
  </w:num>
  <w:num w:numId="9" w16cid:durableId="574703271">
    <w:abstractNumId w:val="5"/>
  </w:num>
  <w:num w:numId="10" w16cid:durableId="399791762">
    <w:abstractNumId w:val="37"/>
  </w:num>
  <w:num w:numId="11" w16cid:durableId="1516572626">
    <w:abstractNumId w:val="35"/>
  </w:num>
  <w:num w:numId="12" w16cid:durableId="1868593104">
    <w:abstractNumId w:val="26"/>
  </w:num>
  <w:num w:numId="13" w16cid:durableId="335770813">
    <w:abstractNumId w:val="17"/>
  </w:num>
  <w:num w:numId="14" w16cid:durableId="195898702">
    <w:abstractNumId w:val="27"/>
  </w:num>
  <w:num w:numId="15" w16cid:durableId="15884901">
    <w:abstractNumId w:val="18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5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3"/>
  </w:num>
  <w:num w:numId="23" w16cid:durableId="320891932">
    <w:abstractNumId w:val="0"/>
  </w:num>
  <w:num w:numId="24" w16cid:durableId="1964338174">
    <w:abstractNumId w:val="33"/>
  </w:num>
  <w:num w:numId="25" w16cid:durableId="435904808">
    <w:abstractNumId w:val="1"/>
  </w:num>
  <w:num w:numId="26" w16cid:durableId="407271289">
    <w:abstractNumId w:val="34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1"/>
  </w:num>
  <w:num w:numId="32" w16cid:durableId="232786818">
    <w:abstractNumId w:val="21"/>
  </w:num>
  <w:num w:numId="33" w16cid:durableId="779569952">
    <w:abstractNumId w:val="9"/>
  </w:num>
  <w:num w:numId="34" w16cid:durableId="1785495053">
    <w:abstractNumId w:val="30"/>
  </w:num>
  <w:num w:numId="35" w16cid:durableId="1461148714">
    <w:abstractNumId w:val="20"/>
  </w:num>
  <w:num w:numId="36" w16cid:durableId="111441583">
    <w:abstractNumId w:val="28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8"/>
  </w:num>
  <w:num w:numId="40" w16cid:durableId="888297212">
    <w:abstractNumId w:val="36"/>
  </w:num>
  <w:num w:numId="41" w16cid:durableId="1206059275">
    <w:abstractNumId w:val="40"/>
  </w:num>
  <w:num w:numId="42" w16cid:durableId="824206621">
    <w:abstractNumId w:val="32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4308C"/>
    <w:rsid w:val="0006558B"/>
    <w:rsid w:val="00067932"/>
    <w:rsid w:val="00081221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3472"/>
    <w:rsid w:val="00157058"/>
    <w:rsid w:val="00157E4D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25622"/>
    <w:rsid w:val="00437AC4"/>
    <w:rsid w:val="00442EA3"/>
    <w:rsid w:val="00451968"/>
    <w:rsid w:val="004748E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6758"/>
    <w:rsid w:val="005E1A70"/>
    <w:rsid w:val="005F39C3"/>
    <w:rsid w:val="0063032C"/>
    <w:rsid w:val="00633289"/>
    <w:rsid w:val="00635110"/>
    <w:rsid w:val="00687275"/>
    <w:rsid w:val="006B63C4"/>
    <w:rsid w:val="00703B72"/>
    <w:rsid w:val="007C4AF7"/>
    <w:rsid w:val="00800CE5"/>
    <w:rsid w:val="00861D11"/>
    <w:rsid w:val="008634EE"/>
    <w:rsid w:val="00880016"/>
    <w:rsid w:val="00896C82"/>
    <w:rsid w:val="008B58FA"/>
    <w:rsid w:val="008C79DB"/>
    <w:rsid w:val="008D0106"/>
    <w:rsid w:val="008E6632"/>
    <w:rsid w:val="00903E38"/>
    <w:rsid w:val="00914F03"/>
    <w:rsid w:val="00915202"/>
    <w:rsid w:val="00917430"/>
    <w:rsid w:val="00930836"/>
    <w:rsid w:val="00960185"/>
    <w:rsid w:val="009900A1"/>
    <w:rsid w:val="009936E1"/>
    <w:rsid w:val="009C4E02"/>
    <w:rsid w:val="009E71CB"/>
    <w:rsid w:val="009E7F28"/>
    <w:rsid w:val="00A467CC"/>
    <w:rsid w:val="00A63D62"/>
    <w:rsid w:val="00A9501E"/>
    <w:rsid w:val="00AB6BE6"/>
    <w:rsid w:val="00AD1C02"/>
    <w:rsid w:val="00AF21D3"/>
    <w:rsid w:val="00AF69DB"/>
    <w:rsid w:val="00B44D78"/>
    <w:rsid w:val="00B55CFF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7D66"/>
    <w:rsid w:val="00BD3E66"/>
    <w:rsid w:val="00BD54D5"/>
    <w:rsid w:val="00BF1345"/>
    <w:rsid w:val="00C23371"/>
    <w:rsid w:val="00C34EFC"/>
    <w:rsid w:val="00C523C5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CC0E71"/>
    <w:rsid w:val="00D0146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93"/>
    <w:pPr>
      <w:spacing w:before="120" w:after="120" w:line="276" w:lineRule="auto"/>
      <w:jc w:val="both"/>
    </w:pPr>
    <w:rPr>
      <w:rFonts w:ascii="TradeGothic" w:eastAsia="Calibri" w:hAnsi="TradeGothic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C4B62"/>
    <w:rPr>
      <w:rFonts w:ascii="Calibri" w:eastAsia="Calibri" w:hAnsi="Calibri" w:cs="Calibri"/>
      <w:kern w:val="2"/>
      <w:lang w:val="es-CR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locked/>
    <w:rsid w:val="00FC4B62"/>
    <w:rPr>
      <w:rFonts w:ascii="Calibri" w:eastAsia="Calibri" w:hAnsi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customStyle="1" w:styleId="Text1Char">
    <w:name w:val="Text 1 Char"/>
    <w:link w:val="Text1"/>
    <w:qFormat/>
    <w:rsid w:val="00A2701D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114E"/>
    <w:rPr>
      <w:rFonts w:ascii="Calibri" w:eastAsia="Calibri" w:hAnsi="Calibri" w:cs="Calibri"/>
      <w:kern w:val="2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D5145"/>
    <w:rPr>
      <w:rFonts w:ascii="Tahoma" w:eastAsia="Calibri" w:hAnsi="Tahoma" w:cs="Tahoma"/>
      <w:kern w:val="2"/>
      <w:sz w:val="16"/>
      <w:szCs w:val="16"/>
      <w:lang w:val="es-CR"/>
    </w:rPr>
  </w:style>
  <w:style w:type="character" w:customStyle="1" w:styleId="TtuloCar">
    <w:name w:val="Título Car"/>
    <w:basedOn w:val="Fuentedeprrafopredeter"/>
    <w:link w:val="Ttulo"/>
    <w:qFormat/>
    <w:rsid w:val="00714E48"/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A6525"/>
    <w:rPr>
      <w:rFonts w:ascii="Calibri" w:eastAsia="Calibri" w:hAnsi="Calibri" w:cs="Calibri"/>
      <w:kern w:val="2"/>
      <w:sz w:val="20"/>
      <w:szCs w:val="20"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eastAsia="Calibri" w:hAnsi="Calibri" w:cs="Calibri"/>
      <w:b/>
      <w:bCs/>
      <w:kern w:val="2"/>
      <w:sz w:val="20"/>
      <w:szCs w:val="20"/>
      <w:lang w:val="es-CR"/>
    </w:rPr>
  </w:style>
  <w:style w:type="character" w:customStyle="1" w:styleId="EnlacedeInternet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customStyle="1" w:styleId="textoCar">
    <w:name w:val="texto Car"/>
    <w:qFormat/>
    <w:rsid w:val="0061440E"/>
    <w:rPr>
      <w:rFonts w:ascii="Verdana" w:eastAsia="Times New Roman" w:hAnsi="Verdana" w:cs="Arial"/>
      <w:sz w:val="18"/>
      <w:szCs w:val="20"/>
    </w:rPr>
  </w:style>
  <w:style w:type="character" w:customStyle="1" w:styleId="Norma3Car">
    <w:name w:val="Norma3 Car"/>
    <w:link w:val="Norma3"/>
    <w:qFormat/>
    <w:rsid w:val="0061440E"/>
    <w:rPr>
      <w:rFonts w:ascii="Tahoma" w:eastAsia="Times New Roman" w:hAnsi="Tahoma" w:cs="Tahoma"/>
      <w:u w:val="single"/>
      <w:lang w:val="es-ES_tradnl" w:eastAsia="es-ES"/>
    </w:rPr>
  </w:style>
  <w:style w:type="character" w:customStyle="1" w:styleId="st1">
    <w:name w:val="st1"/>
    <w:basedOn w:val="Fuentedeprrafopredeter"/>
    <w:qFormat/>
    <w:rsid w:val="0061440E"/>
  </w:style>
  <w:style w:type="character" w:customStyle="1" w:styleId="Ttulo1Car">
    <w:name w:val="Título 1 Car"/>
    <w:basedOn w:val="Fuentedeprrafopredeter"/>
    <w:link w:val="Ttulo1"/>
    <w:uiPriority w:val="9"/>
    <w:qFormat/>
    <w:rsid w:val="00CA0D2C"/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customStyle="1" w:styleId="ListParagraphChar">
    <w:name w:val="List Paragraph Char"/>
    <w:link w:val="Prrafodelista1"/>
    <w:qFormat/>
    <w:locked/>
    <w:rsid w:val="006A7C80"/>
    <w:rPr>
      <w:rFonts w:ascii="Calibri" w:eastAsia="Times New Roman" w:hAnsi="Calibri" w:cs="Times New Roman"/>
    </w:rPr>
  </w:style>
  <w:style w:type="character" w:customStyle="1" w:styleId="TextonotapieCar">
    <w:name w:val="Texto nota pie Car"/>
    <w:basedOn w:val="Fuentedeprrafopredeter"/>
    <w:link w:val="Textonotapie"/>
    <w:qFormat/>
    <w:rsid w:val="00B4613D"/>
    <w:rPr>
      <w:rFonts w:ascii="TradeGothic" w:eastAsia="Calibri" w:hAnsi="TradeGothic" w:cs="Times New Roman"/>
      <w:sz w:val="16"/>
      <w:szCs w:val="16"/>
      <w:lang w:eastAsia="es-ES"/>
    </w:rPr>
  </w:style>
  <w:style w:type="character" w:customStyle="1" w:styleId="Ancladenotaalpie">
    <w:name w:val="Ancla de nota al pie"/>
    <w:rsid w:val="001C40F7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F0A0B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TextoCar0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customStyle="1" w:styleId="Caracteresdenotaalpie">
    <w:name w:val="Caracteres de nota al pie"/>
    <w:qFormat/>
    <w:rsid w:val="001C40F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/>
      <w:b/>
      <w:bCs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38">
    <w:name w:val="ListLabel 38"/>
    <w:qFormat/>
    <w:rPr>
      <w:rFonts w:ascii="Arial" w:hAnsi="Arial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bCs/>
    </w:rPr>
  </w:style>
  <w:style w:type="character" w:customStyle="1" w:styleId="ListLabel57">
    <w:name w:val="ListLabel 57"/>
    <w:qFormat/>
    <w:rPr>
      <w:rFonts w:ascii="Arial" w:hAnsi="Arial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FC4B62"/>
    <w:pPr>
      <w:suppressAutoHyphens/>
    </w:pPr>
    <w:rPr>
      <w:rFonts w:ascii="Calibri" w:eastAsia="Calibri" w:hAnsi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customStyle="1" w:styleId="Blockquote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es-ES" w:bidi="es-ES"/>
    </w:rPr>
  </w:style>
  <w:style w:type="paragraph" w:customStyle="1" w:styleId="Text1">
    <w:name w:val="Text 1"/>
    <w:basedOn w:val="Normal"/>
    <w:link w:val="Text1Char"/>
    <w:qFormat/>
    <w:rsid w:val="00A2701D"/>
    <w:pPr>
      <w:ind w:left="850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customStyle="1" w:styleId="texto">
    <w:name w:val="texto"/>
    <w:basedOn w:val="Normal"/>
    <w:autoRedefine/>
    <w:qFormat/>
    <w:rsid w:val="0061440E"/>
    <w:pPr>
      <w:spacing w:line="264" w:lineRule="atLeast"/>
    </w:pPr>
    <w:rPr>
      <w:rFonts w:ascii="Verdana" w:eastAsia="Times New Roman" w:hAnsi="Verdana" w:cs="Arial"/>
      <w:sz w:val="18"/>
      <w:szCs w:val="20"/>
    </w:rPr>
  </w:style>
  <w:style w:type="paragraph" w:customStyle="1" w:styleId="Norma3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eastAsia="Times New Roman" w:hAnsi="Tahoma" w:cs="Tahoma"/>
      <w:u w:val="single"/>
      <w:lang w:val="es-ES_tradnl" w:eastAsia="es-ES"/>
    </w:rPr>
  </w:style>
  <w:style w:type="paragraph" w:customStyle="1" w:styleId="Prrafodelista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customStyle="1" w:styleId="Texto0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uiPriority w:val="1"/>
    <w:rsid w:val="6193123E"/>
  </w:style>
  <w:style w:type="character" w:customStyle="1" w:styleId="eop">
    <w:name w:val="eop"/>
    <w:basedOn w:val="Fuentedeprrafopredeter"/>
    <w:uiPriority w:val="1"/>
    <w:rsid w:val="6193123E"/>
  </w:style>
  <w:style w:type="paragraph" w:customStyle="1" w:styleId="paragraph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eastAsiaTheme="minorEastAsia" w:hAnsi="Calibri"/>
      <w:lang w:eastAsia="es-ES"/>
    </w:rPr>
  </w:style>
  <w:style w:type="character" w:customStyle="1" w:styleId="spellingerror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eastAsia="Calibri" w:hAnsi="TradeGothic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2" ma:contentTypeDescription="Crear nuevo documento." ma:contentTypeScope="" ma:versionID="4c4321cc6549b508c70165eeba4f83a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75376de0fad77200fade850d70bcdec3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6310-BE94-4C46-AA5B-7D1D9799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16AB4-3543-47ED-A802-37F3C60FFCE3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9f3178ac-bb2e-4c50-b19e-a67bc3f26c22"/>
    <ds:schemaRef ds:uri="http://purl.org/dc/elements/1.1/"/>
    <ds:schemaRef ds:uri="http://schemas.microsoft.com/office/2006/documentManagement/types"/>
    <ds:schemaRef ds:uri="http://purl.org/dc/terms/"/>
    <ds:schemaRef ds:uri="f4e7db8b-6af3-47f8-a401-dae21a56ea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bezon</dc:creator>
  <dc:description/>
  <cp:lastModifiedBy>Daniel Espinosa</cp:lastModifiedBy>
  <cp:revision>5</cp:revision>
  <cp:lastPrinted>2022-06-07T12:59:00Z</cp:lastPrinted>
  <dcterms:created xsi:type="dcterms:W3CDTF">2022-06-07T16:08:00Z</dcterms:created>
  <dcterms:modified xsi:type="dcterms:W3CDTF">2022-06-13T07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